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2D6C" w14:textId="5C161168" w:rsidR="00BD19DB" w:rsidRDefault="00BD19DB" w:rsidP="00F36B3E">
      <w:pPr>
        <w:spacing w:after="16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6F1AE2" wp14:editId="2F9A06D6">
            <wp:simplePos x="0" y="0"/>
            <wp:positionH relativeFrom="page">
              <wp:align>center</wp:align>
            </wp:positionH>
            <wp:positionV relativeFrom="paragraph">
              <wp:posOffset>-426720</wp:posOffset>
            </wp:positionV>
            <wp:extent cx="2237740" cy="541655"/>
            <wp:effectExtent l="0" t="0" r="0" b="0"/>
            <wp:wrapNone/>
            <wp:docPr id="144509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1029" name="Imagen 1445091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576C" w14:textId="3A3D4893" w:rsidR="002E6A42" w:rsidRPr="00BD5F02" w:rsidRDefault="00A1602B" w:rsidP="00F36B3E">
      <w:pPr>
        <w:spacing w:after="16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D5F02">
        <w:rPr>
          <w:b/>
          <w:bCs/>
          <w:color w:val="auto"/>
          <w:sz w:val="24"/>
          <w:szCs w:val="24"/>
        </w:rPr>
        <w:t xml:space="preserve">FORMATO </w:t>
      </w:r>
      <w:proofErr w:type="spellStart"/>
      <w:r w:rsidRPr="00BD5F02">
        <w:rPr>
          <w:b/>
          <w:bCs/>
          <w:color w:val="auto"/>
          <w:sz w:val="24"/>
          <w:szCs w:val="24"/>
        </w:rPr>
        <w:t>N°</w:t>
      </w:r>
      <w:proofErr w:type="spellEnd"/>
      <w:r w:rsidRPr="00BD5F02">
        <w:rPr>
          <w:b/>
          <w:bCs/>
          <w:color w:val="auto"/>
          <w:sz w:val="24"/>
          <w:szCs w:val="24"/>
        </w:rPr>
        <w:t xml:space="preserve"> 01</w:t>
      </w:r>
    </w:p>
    <w:p w14:paraId="41157403" w14:textId="77777777" w:rsidR="00A1602B" w:rsidRDefault="00A1602B" w:rsidP="00103B39">
      <w:pPr>
        <w:spacing w:after="19" w:line="360" w:lineRule="auto"/>
        <w:ind w:left="586" w:firstLine="0"/>
        <w:jc w:val="left"/>
        <w:rPr>
          <w:color w:val="auto"/>
        </w:rPr>
      </w:pPr>
    </w:p>
    <w:p w14:paraId="21949038" w14:textId="3C2A7408" w:rsidR="002E6A42" w:rsidRPr="00A1602B" w:rsidRDefault="00A1602B" w:rsidP="00103B39">
      <w:pPr>
        <w:spacing w:after="19" w:line="360" w:lineRule="auto"/>
        <w:ind w:left="586" w:firstLine="0"/>
        <w:jc w:val="center"/>
        <w:rPr>
          <w:b/>
          <w:bCs/>
          <w:color w:val="auto"/>
          <w:sz w:val="32"/>
          <w:szCs w:val="32"/>
        </w:rPr>
      </w:pPr>
      <w:r w:rsidRPr="00A1602B">
        <w:rPr>
          <w:b/>
          <w:bCs/>
          <w:color w:val="auto"/>
          <w:sz w:val="32"/>
          <w:szCs w:val="32"/>
        </w:rPr>
        <w:t>DECLARACIÓN JURADA</w:t>
      </w:r>
    </w:p>
    <w:p w14:paraId="5B6D80D8" w14:textId="77777777" w:rsidR="002E6A42" w:rsidRPr="00D402E9" w:rsidRDefault="002117D0" w:rsidP="00103B39">
      <w:pPr>
        <w:spacing w:after="51" w:line="360" w:lineRule="auto"/>
        <w:ind w:left="586" w:firstLine="0"/>
        <w:jc w:val="left"/>
        <w:rPr>
          <w:color w:val="auto"/>
        </w:rPr>
      </w:pPr>
      <w:r w:rsidRPr="00D402E9">
        <w:rPr>
          <w:color w:val="auto"/>
        </w:rPr>
        <w:t xml:space="preserve"> </w:t>
      </w:r>
    </w:p>
    <w:p w14:paraId="12F4C9C5" w14:textId="1E416B53" w:rsidR="002E6A42" w:rsidRPr="00D402E9" w:rsidRDefault="002117D0" w:rsidP="00103B39">
      <w:pPr>
        <w:spacing w:line="360" w:lineRule="auto"/>
        <w:ind w:left="720" w:right="102"/>
        <w:rPr>
          <w:color w:val="auto"/>
        </w:rPr>
      </w:pPr>
      <w:r w:rsidRPr="00D402E9">
        <w:rPr>
          <w:color w:val="auto"/>
        </w:rPr>
        <w:t xml:space="preserve">Yo, …......................................................................................................, identificado(a) con DNI N° ..………..…... de nacionalidad peruana, natural de........................................., Provincia de ………………… Departamento de ………………..................................., señalando como domicilio ………………………………………………………………………. </w:t>
      </w:r>
    </w:p>
    <w:p w14:paraId="53ED423D" w14:textId="77777777" w:rsidR="002E6A42" w:rsidRPr="00D402E9" w:rsidRDefault="002117D0" w:rsidP="00103B39">
      <w:pPr>
        <w:spacing w:line="360" w:lineRule="auto"/>
        <w:ind w:left="978" w:right="102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…………….................................................................................... y de conformidad con la </w:t>
      </w:r>
    </w:p>
    <w:p w14:paraId="5012F66D" w14:textId="77777777" w:rsidR="002E6A42" w:rsidRPr="00D402E9" w:rsidRDefault="002117D0" w:rsidP="00103B39">
      <w:pPr>
        <w:spacing w:line="360" w:lineRule="auto"/>
        <w:ind w:left="978" w:right="102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Ley de Procedimientos Administrativos N° 27444, declaro bajo juramento lo siguiente: </w:t>
      </w:r>
    </w:p>
    <w:p w14:paraId="02848C64" w14:textId="77777777" w:rsidR="002E6A42" w:rsidRPr="00D402E9" w:rsidRDefault="002117D0" w:rsidP="00103B39">
      <w:pPr>
        <w:spacing w:after="32" w:line="360" w:lineRule="auto"/>
        <w:ind w:left="58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320A952C" w14:textId="77777777" w:rsidR="002E6A42" w:rsidRPr="00D402E9" w:rsidRDefault="002117D0" w:rsidP="00103B39">
      <w:pPr>
        <w:numPr>
          <w:ilvl w:val="0"/>
          <w:numId w:val="6"/>
        </w:numPr>
        <w:spacing w:line="360" w:lineRule="auto"/>
        <w:ind w:right="102" w:hanging="360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Gozar de buena salud física y mental. </w:t>
      </w:r>
    </w:p>
    <w:p w14:paraId="5B097F58" w14:textId="77777777" w:rsidR="002E6A42" w:rsidRPr="00D402E9" w:rsidRDefault="002117D0" w:rsidP="00103B39">
      <w:pPr>
        <w:spacing w:after="32" w:line="360" w:lineRule="auto"/>
        <w:ind w:left="130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166732F4" w14:textId="019391F4" w:rsidR="002E6A42" w:rsidRPr="00D402E9" w:rsidRDefault="002117D0" w:rsidP="00103B39">
      <w:pPr>
        <w:numPr>
          <w:ilvl w:val="0"/>
          <w:numId w:val="6"/>
        </w:numPr>
        <w:spacing w:line="360" w:lineRule="auto"/>
        <w:ind w:right="102" w:hanging="360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No tener antecedentes judiciales ni penales. </w:t>
      </w:r>
    </w:p>
    <w:p w14:paraId="101A8845" w14:textId="77777777" w:rsidR="002E6A42" w:rsidRPr="00D402E9" w:rsidRDefault="002117D0" w:rsidP="00103B39">
      <w:pPr>
        <w:spacing w:after="32" w:line="360" w:lineRule="auto"/>
        <w:ind w:left="130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64EA796F" w14:textId="77777777" w:rsidR="002E6A42" w:rsidRPr="00D402E9" w:rsidRDefault="002117D0" w:rsidP="00103B39">
      <w:pPr>
        <w:numPr>
          <w:ilvl w:val="0"/>
          <w:numId w:val="6"/>
        </w:numPr>
        <w:spacing w:line="360" w:lineRule="auto"/>
        <w:ind w:right="102" w:hanging="360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No poseer Incompatibilidad legal ni laboral </w:t>
      </w:r>
    </w:p>
    <w:p w14:paraId="12418446" w14:textId="77777777" w:rsidR="002E6A42" w:rsidRPr="00D402E9" w:rsidRDefault="002117D0" w:rsidP="00103B39">
      <w:pPr>
        <w:spacing w:after="32" w:line="360" w:lineRule="auto"/>
        <w:ind w:left="130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767C28F3" w14:textId="77777777" w:rsidR="002E6A42" w:rsidRPr="00D402E9" w:rsidRDefault="002117D0" w:rsidP="00103B39">
      <w:pPr>
        <w:numPr>
          <w:ilvl w:val="0"/>
          <w:numId w:val="6"/>
        </w:numPr>
        <w:spacing w:line="360" w:lineRule="auto"/>
        <w:ind w:right="102" w:hanging="360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No tener destitución por sanción administrativa </w:t>
      </w:r>
    </w:p>
    <w:p w14:paraId="143BE2F9" w14:textId="77777777" w:rsidR="002E6A42" w:rsidRPr="00D402E9" w:rsidRDefault="002117D0" w:rsidP="00103B39">
      <w:pPr>
        <w:spacing w:after="19" w:line="360" w:lineRule="auto"/>
        <w:ind w:left="58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587F2520" w14:textId="77777777" w:rsidR="002E6A42" w:rsidRPr="00D402E9" w:rsidRDefault="002117D0" w:rsidP="00103B39">
      <w:pPr>
        <w:spacing w:line="360" w:lineRule="auto"/>
        <w:ind w:left="978" w:right="102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En caso de ser comprobada la falsedad de mi Declaración, me someto a las sanciones dispuestas en la normatividad vigente. </w:t>
      </w:r>
    </w:p>
    <w:p w14:paraId="20C01F15" w14:textId="77777777" w:rsidR="002E6A42" w:rsidRPr="00D402E9" w:rsidRDefault="002117D0" w:rsidP="00103B39">
      <w:pPr>
        <w:spacing w:after="16" w:line="360" w:lineRule="auto"/>
        <w:ind w:left="58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05753609" w14:textId="77777777" w:rsidR="002E6A42" w:rsidRPr="00D402E9" w:rsidRDefault="002117D0" w:rsidP="00103B39">
      <w:pPr>
        <w:spacing w:after="33" w:line="360" w:lineRule="auto"/>
        <w:ind w:left="586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</w:p>
    <w:p w14:paraId="7CA69CBB" w14:textId="61F090DC" w:rsidR="002E6A42" w:rsidRPr="00D402E9" w:rsidRDefault="002117D0" w:rsidP="00103B39">
      <w:pPr>
        <w:spacing w:line="360" w:lineRule="auto"/>
        <w:ind w:left="978" w:right="102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Chincha Alta,  .……......... de.................................. de 20…. </w:t>
      </w:r>
    </w:p>
    <w:p w14:paraId="1ED7AB3F" w14:textId="77777777" w:rsidR="002E6A42" w:rsidRPr="00D402E9" w:rsidRDefault="002E6A42" w:rsidP="00103B39">
      <w:pPr>
        <w:spacing w:after="44" w:line="360" w:lineRule="auto"/>
        <w:ind w:left="-1034" w:firstLine="0"/>
        <w:jc w:val="left"/>
        <w:rPr>
          <w:color w:val="auto"/>
          <w:lang w:val="es-ES"/>
        </w:rPr>
      </w:pPr>
    </w:p>
    <w:p w14:paraId="41851349" w14:textId="5D84D7C0" w:rsidR="002E6A42" w:rsidRPr="00D402E9" w:rsidRDefault="002117D0" w:rsidP="00392479">
      <w:pPr>
        <w:spacing w:after="1" w:line="360" w:lineRule="auto"/>
        <w:ind w:left="586" w:right="9015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   </w:t>
      </w:r>
    </w:p>
    <w:p w14:paraId="4A885F62" w14:textId="6E98D6DA" w:rsidR="002E6A42" w:rsidRPr="00D402E9" w:rsidRDefault="002117D0" w:rsidP="00392479">
      <w:pPr>
        <w:spacing w:after="0" w:line="360" w:lineRule="auto"/>
        <w:ind w:left="2450" w:firstLine="0"/>
        <w:jc w:val="center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</w:t>
      </w:r>
      <w:r w:rsidRPr="00D402E9">
        <w:rPr>
          <w:color w:val="auto"/>
          <w:lang w:val="es-ES"/>
        </w:rPr>
        <w:tab/>
        <w:t xml:space="preserve"> </w:t>
      </w:r>
    </w:p>
    <w:p w14:paraId="6103F307" w14:textId="7E84DDE8" w:rsidR="00BD5F02" w:rsidRDefault="00BD5F02" w:rsidP="00103B39">
      <w:pPr>
        <w:spacing w:after="179" w:line="360" w:lineRule="auto"/>
        <w:ind w:left="586" w:right="424" w:firstLine="0"/>
        <w:jc w:val="right"/>
        <w:rPr>
          <w:color w:val="auto"/>
          <w:lang w:val="es-ES"/>
        </w:rPr>
      </w:pPr>
      <w:r>
        <w:rPr>
          <w:color w:val="auto"/>
          <w:lang w:val="es-ES"/>
        </w:rPr>
        <w:t>…………………………………….</w:t>
      </w:r>
    </w:p>
    <w:p w14:paraId="6CC0125C" w14:textId="790C1EBB" w:rsidR="002E6A42" w:rsidRDefault="00BD5F02" w:rsidP="00103B39">
      <w:pPr>
        <w:spacing w:after="179" w:line="360" w:lineRule="auto"/>
        <w:ind w:left="586" w:right="424" w:firstLine="0"/>
        <w:jc w:val="right"/>
        <w:rPr>
          <w:color w:val="auto"/>
          <w:lang w:val="es-ES"/>
        </w:rPr>
      </w:pPr>
      <w:r>
        <w:rPr>
          <w:color w:val="auto"/>
          <w:lang w:val="es-ES"/>
        </w:rPr>
        <w:t>Nombre y Firma del Postulante</w:t>
      </w:r>
    </w:p>
    <w:p w14:paraId="1F8D3282" w14:textId="385382A4" w:rsidR="002E6A42" w:rsidRPr="00D402E9" w:rsidRDefault="002E6A42" w:rsidP="00103B39">
      <w:pPr>
        <w:spacing w:after="14" w:line="360" w:lineRule="auto"/>
        <w:ind w:left="586" w:firstLine="0"/>
        <w:jc w:val="left"/>
        <w:rPr>
          <w:color w:val="auto"/>
          <w:lang w:val="es-ES"/>
        </w:rPr>
      </w:pPr>
    </w:p>
    <w:p w14:paraId="06D76C0A" w14:textId="77777777" w:rsidR="002E6A42" w:rsidRPr="00D402E9" w:rsidRDefault="002117D0" w:rsidP="00103B39">
      <w:pPr>
        <w:spacing w:after="0" w:line="360" w:lineRule="auto"/>
        <w:ind w:left="0" w:right="412" w:firstLine="0"/>
        <w:jc w:val="center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 xml:space="preserve"> </w:t>
      </w:r>
    </w:p>
    <w:sectPr w:rsidR="002E6A42" w:rsidRPr="00D402E9" w:rsidSect="00CB0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994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7BB6" w14:textId="77777777" w:rsidR="002D6FFC" w:rsidRDefault="002D6FFC">
      <w:pPr>
        <w:spacing w:after="0" w:line="240" w:lineRule="auto"/>
      </w:pPr>
      <w:r>
        <w:separator/>
      </w:r>
    </w:p>
  </w:endnote>
  <w:endnote w:type="continuationSeparator" w:id="0">
    <w:p w14:paraId="61C9CE86" w14:textId="77777777" w:rsidR="002D6FFC" w:rsidRDefault="002D6FFC">
      <w:pPr>
        <w:spacing w:after="0" w:line="240" w:lineRule="auto"/>
      </w:pPr>
      <w:r>
        <w:continuationSeparator/>
      </w:r>
    </w:p>
  </w:endnote>
  <w:endnote w:type="continuationNotice" w:id="1">
    <w:p w14:paraId="542CC35C" w14:textId="77777777" w:rsidR="002D6FFC" w:rsidRDefault="002D6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86" w:tblpY="14990"/>
      <w:tblOverlap w:val="never"/>
      <w:tblW w:w="9501" w:type="dxa"/>
      <w:tblInd w:w="0" w:type="dxa"/>
      <w:tblCellMar>
        <w:top w:w="78" w:type="dxa"/>
        <w:left w:w="158" w:type="dxa"/>
        <w:right w:w="1" w:type="dxa"/>
      </w:tblCellMar>
      <w:tblLook w:val="04A0" w:firstRow="1" w:lastRow="0" w:firstColumn="1" w:lastColumn="0" w:noHBand="0" w:noVBand="1"/>
    </w:tblPr>
    <w:tblGrid>
      <w:gridCol w:w="3166"/>
      <w:gridCol w:w="2641"/>
      <w:gridCol w:w="3694"/>
    </w:tblGrid>
    <w:tr w:rsidR="00801F1D" w:rsidRPr="00BF3903" w14:paraId="6E0B3136" w14:textId="77777777" w:rsidTr="00876B17">
      <w:trPr>
        <w:trHeight w:val="869"/>
      </w:trPr>
      <w:tc>
        <w:tcPr>
          <w:tcW w:w="31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25AA40" w14:textId="77777777" w:rsidR="00801F1D" w:rsidRPr="002117D0" w:rsidRDefault="00801F1D" w:rsidP="00801F1D">
          <w:pPr>
            <w:spacing w:after="0" w:line="259" w:lineRule="auto"/>
            <w:ind w:left="0" w:right="47" w:firstLine="0"/>
            <w:jc w:val="center"/>
            <w:rPr>
              <w:lang w:val="es-ES"/>
            </w:rPr>
          </w:pPr>
          <w:r w:rsidRPr="002117D0">
            <w:rPr>
              <w:sz w:val="16"/>
              <w:lang w:val="es-ES"/>
            </w:rPr>
            <w:t xml:space="preserve">Elaborado por: </w:t>
          </w:r>
        </w:p>
        <w:p w14:paraId="170139AF" w14:textId="3A1749D1" w:rsidR="00801F1D" w:rsidRPr="00876B17" w:rsidRDefault="00876B17" w:rsidP="00801F1D">
          <w:pPr>
            <w:spacing w:after="0" w:line="259" w:lineRule="auto"/>
            <w:ind w:left="0" w:right="155" w:firstLine="0"/>
            <w:jc w:val="center"/>
            <w:rPr>
              <w:sz w:val="16"/>
              <w:szCs w:val="16"/>
              <w:lang w:val="es-ES"/>
            </w:rPr>
          </w:pPr>
          <w:r w:rsidRPr="00876B17">
            <w:rPr>
              <w:sz w:val="16"/>
              <w:szCs w:val="16"/>
              <w:lang w:val="es-ES"/>
            </w:rPr>
            <w:t>Dra.</w:t>
          </w:r>
          <w:r>
            <w:rPr>
              <w:sz w:val="16"/>
              <w:szCs w:val="16"/>
              <w:lang w:val="es-ES"/>
            </w:rPr>
            <w:t xml:space="preserve"> </w:t>
          </w:r>
          <w:r w:rsidRPr="00876B17">
            <w:rPr>
              <w:sz w:val="16"/>
              <w:szCs w:val="16"/>
              <w:lang w:val="es-ES"/>
            </w:rPr>
            <w:t>Magdalena Talla</w:t>
          </w:r>
          <w:r>
            <w:rPr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sz w:val="16"/>
              <w:szCs w:val="16"/>
              <w:lang w:val="es-ES"/>
            </w:rPr>
            <w:t>Linderman</w:t>
          </w:r>
          <w:proofErr w:type="spellEnd"/>
        </w:p>
        <w:p w14:paraId="09D37BDA" w14:textId="6C67EDED" w:rsidR="00801F1D" w:rsidRDefault="00876B17" w:rsidP="00801F1D">
          <w:pPr>
            <w:spacing w:after="0" w:line="259" w:lineRule="auto"/>
            <w:ind w:left="0" w:right="49" w:firstLine="0"/>
            <w:jc w:val="center"/>
          </w:pPr>
          <w:r>
            <w:rPr>
              <w:b/>
              <w:sz w:val="16"/>
              <w:lang w:val="es-ES"/>
            </w:rPr>
            <w:t>VICERRECTORA ACADÉMICA</w:t>
          </w:r>
        </w:p>
      </w:tc>
      <w:tc>
        <w:tcPr>
          <w:tcW w:w="26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F1BE8D" w14:textId="77777777" w:rsidR="0023242D" w:rsidRPr="002117D0" w:rsidRDefault="0023242D" w:rsidP="0023242D">
          <w:pPr>
            <w:spacing w:after="0" w:line="259" w:lineRule="auto"/>
            <w:ind w:left="0" w:right="47" w:firstLine="0"/>
            <w:jc w:val="center"/>
            <w:rPr>
              <w:lang w:val="es-ES"/>
            </w:rPr>
          </w:pPr>
          <w:r w:rsidRPr="002117D0">
            <w:rPr>
              <w:sz w:val="16"/>
              <w:lang w:val="es-ES"/>
            </w:rPr>
            <w:t xml:space="preserve">Revisado por: </w:t>
          </w:r>
        </w:p>
        <w:p w14:paraId="7C2803D5" w14:textId="63C653D8" w:rsidR="0023242D" w:rsidRPr="00CD53D6" w:rsidRDefault="0023242D" w:rsidP="0023242D">
          <w:pPr>
            <w:spacing w:after="0" w:line="259" w:lineRule="auto"/>
            <w:ind w:left="0" w:right="155" w:firstLine="0"/>
            <w:jc w:val="center"/>
            <w:rPr>
              <w:sz w:val="16"/>
              <w:lang w:val="es-ES"/>
            </w:rPr>
          </w:pPr>
          <w:r w:rsidRPr="00CD53D6">
            <w:rPr>
              <w:sz w:val="16"/>
              <w:lang w:val="es-ES"/>
            </w:rPr>
            <w:t>Dr</w:t>
          </w:r>
          <w:r>
            <w:rPr>
              <w:sz w:val="16"/>
              <w:lang w:val="es-ES"/>
            </w:rPr>
            <w:t xml:space="preserve">. </w:t>
          </w:r>
          <w:r w:rsidR="00876B17">
            <w:rPr>
              <w:sz w:val="16"/>
              <w:lang w:val="es-ES"/>
            </w:rPr>
            <w:t>Hernando Martín Campos Martínez</w:t>
          </w:r>
        </w:p>
        <w:p w14:paraId="71735DE0" w14:textId="4FFB6BF6" w:rsidR="00801F1D" w:rsidRPr="00924F08" w:rsidRDefault="00876B17" w:rsidP="00924F08">
          <w:pPr>
            <w:spacing w:after="0" w:line="259" w:lineRule="auto"/>
            <w:ind w:left="0" w:right="155" w:firstLine="0"/>
            <w:jc w:val="center"/>
            <w:rPr>
              <w:b/>
              <w:sz w:val="16"/>
              <w:lang w:val="es-ES"/>
            </w:rPr>
          </w:pPr>
          <w:r>
            <w:rPr>
              <w:b/>
              <w:sz w:val="16"/>
              <w:lang w:val="es-ES"/>
            </w:rPr>
            <w:t>RECTOR</w:t>
          </w:r>
        </w:p>
      </w:tc>
      <w:tc>
        <w:tcPr>
          <w:tcW w:w="3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3AFD04" w14:textId="77777777" w:rsidR="00801F1D" w:rsidRPr="00BF3903" w:rsidRDefault="00801F1D" w:rsidP="00801F1D">
          <w:pPr>
            <w:spacing w:after="0" w:line="259" w:lineRule="auto"/>
            <w:ind w:left="0" w:right="46" w:firstLine="0"/>
            <w:jc w:val="center"/>
            <w:rPr>
              <w:lang w:val="es-ES"/>
            </w:rPr>
          </w:pPr>
          <w:r w:rsidRPr="00BF3903">
            <w:rPr>
              <w:sz w:val="16"/>
              <w:lang w:val="es-ES"/>
            </w:rPr>
            <w:t xml:space="preserve">Aprobado por: </w:t>
          </w:r>
        </w:p>
        <w:p w14:paraId="790945F6" w14:textId="77777777" w:rsidR="00801F1D" w:rsidRPr="00BF3903" w:rsidRDefault="00801F1D" w:rsidP="00801F1D">
          <w:pPr>
            <w:spacing w:after="0" w:line="259" w:lineRule="auto"/>
            <w:ind w:left="202" w:firstLine="0"/>
            <w:jc w:val="left"/>
            <w:rPr>
              <w:lang w:val="es-ES"/>
            </w:rPr>
          </w:pPr>
          <w:r w:rsidRPr="00BF3903">
            <w:rPr>
              <w:b/>
              <w:sz w:val="16"/>
              <w:lang w:val="es-ES"/>
            </w:rPr>
            <w:t xml:space="preserve">Resolución de Consejo Universitario  </w:t>
          </w:r>
        </w:p>
        <w:p w14:paraId="60BA819C" w14:textId="18995678" w:rsidR="00801F1D" w:rsidRPr="00BF3903" w:rsidRDefault="00801F1D" w:rsidP="00801F1D">
          <w:pPr>
            <w:spacing w:after="0" w:line="259" w:lineRule="auto"/>
            <w:ind w:left="0" w:firstLine="0"/>
            <w:jc w:val="left"/>
            <w:rPr>
              <w:lang w:val="es-ES"/>
            </w:rPr>
          </w:pPr>
          <w:proofErr w:type="spellStart"/>
          <w:r w:rsidRPr="00BF3903">
            <w:rPr>
              <w:b/>
              <w:sz w:val="16"/>
              <w:lang w:val="es-ES"/>
            </w:rPr>
            <w:t>Nº</w:t>
          </w:r>
          <w:proofErr w:type="spellEnd"/>
          <w:r w:rsidRPr="00BF3903">
            <w:rPr>
              <w:b/>
              <w:sz w:val="16"/>
              <w:lang w:val="es-ES"/>
            </w:rPr>
            <w:t xml:space="preserve"> </w:t>
          </w:r>
          <w:r w:rsidR="00876B17">
            <w:rPr>
              <w:b/>
              <w:sz w:val="16"/>
              <w:lang w:val="es-ES"/>
            </w:rPr>
            <w:t>XXX</w:t>
          </w:r>
          <w:r w:rsidRPr="00BF3903">
            <w:rPr>
              <w:b/>
              <w:sz w:val="16"/>
              <w:lang w:val="es-ES"/>
            </w:rPr>
            <w:t>-202</w:t>
          </w:r>
          <w:r w:rsidR="00876B17">
            <w:rPr>
              <w:b/>
              <w:sz w:val="16"/>
              <w:lang w:val="es-ES"/>
            </w:rPr>
            <w:t>5</w:t>
          </w:r>
          <w:r w:rsidRPr="00BF3903">
            <w:rPr>
              <w:b/>
              <w:sz w:val="16"/>
              <w:lang w:val="es-ES"/>
            </w:rPr>
            <w:t xml:space="preserve">-UAI-CU/P de fecha </w:t>
          </w:r>
          <w:r w:rsidR="00876B17">
            <w:rPr>
              <w:b/>
              <w:sz w:val="16"/>
              <w:lang w:val="es-ES"/>
            </w:rPr>
            <w:t>XX</w:t>
          </w:r>
          <w:r w:rsidRPr="00BF3903">
            <w:rPr>
              <w:b/>
              <w:sz w:val="16"/>
              <w:lang w:val="es-ES"/>
            </w:rPr>
            <w:t>.</w:t>
          </w:r>
          <w:r w:rsidR="00876B17">
            <w:rPr>
              <w:b/>
              <w:sz w:val="16"/>
              <w:lang w:val="es-ES"/>
            </w:rPr>
            <w:t>02</w:t>
          </w:r>
          <w:r w:rsidRPr="00BF3903">
            <w:rPr>
              <w:b/>
              <w:sz w:val="16"/>
              <w:lang w:val="es-ES"/>
            </w:rPr>
            <w:t>.202</w:t>
          </w:r>
          <w:r w:rsidR="00876B17">
            <w:rPr>
              <w:b/>
              <w:sz w:val="16"/>
              <w:lang w:val="es-ES"/>
            </w:rPr>
            <w:t>5</w:t>
          </w:r>
          <w:r w:rsidRPr="00BF3903">
            <w:rPr>
              <w:b/>
              <w:sz w:val="16"/>
              <w:lang w:val="es-ES"/>
            </w:rPr>
            <w:t xml:space="preserve"> </w:t>
          </w:r>
        </w:p>
      </w:tc>
    </w:tr>
  </w:tbl>
  <w:p w14:paraId="3E6BD8E8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239A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7C6D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5A34" w14:textId="77777777" w:rsidR="002D6FFC" w:rsidRDefault="002D6FFC">
      <w:pPr>
        <w:spacing w:after="0" w:line="240" w:lineRule="auto"/>
      </w:pPr>
      <w:r>
        <w:separator/>
      </w:r>
    </w:p>
  </w:footnote>
  <w:footnote w:type="continuationSeparator" w:id="0">
    <w:p w14:paraId="3738DDBD" w14:textId="77777777" w:rsidR="002D6FFC" w:rsidRDefault="002D6FFC">
      <w:pPr>
        <w:spacing w:after="0" w:line="240" w:lineRule="auto"/>
      </w:pPr>
      <w:r>
        <w:continuationSeparator/>
      </w:r>
    </w:p>
  </w:footnote>
  <w:footnote w:type="continuationNotice" w:id="1">
    <w:p w14:paraId="4D045CD9" w14:textId="77777777" w:rsidR="002D6FFC" w:rsidRDefault="002D6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XSpec="center" w:tblpY="713"/>
      <w:tblOverlap w:val="never"/>
      <w:tblW w:w="9407" w:type="dxa"/>
      <w:tblInd w:w="0" w:type="dxa"/>
      <w:tblCellMar>
        <w:top w:w="48" w:type="dxa"/>
        <w:left w:w="134" w:type="dxa"/>
        <w:right w:w="73" w:type="dxa"/>
      </w:tblCellMar>
      <w:tblLook w:val="04A0" w:firstRow="1" w:lastRow="0" w:firstColumn="1" w:lastColumn="0" w:noHBand="0" w:noVBand="1"/>
    </w:tblPr>
    <w:tblGrid>
      <w:gridCol w:w="2571"/>
      <w:gridCol w:w="4558"/>
      <w:gridCol w:w="2278"/>
    </w:tblGrid>
    <w:tr w:rsidR="00E14C07" w14:paraId="1FB7B10E" w14:textId="77777777" w:rsidTr="00876B17">
      <w:trPr>
        <w:trHeight w:val="348"/>
      </w:trPr>
      <w:tc>
        <w:tcPr>
          <w:tcW w:w="25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BC33FA" w14:textId="77777777" w:rsidR="00E14C07" w:rsidRDefault="00E14C07" w:rsidP="00E14C07">
          <w:pPr>
            <w:spacing w:after="0" w:line="259" w:lineRule="auto"/>
            <w:ind w:left="0" w:right="17" w:firstLine="0"/>
            <w:jc w:val="center"/>
          </w:pPr>
        </w:p>
        <w:p w14:paraId="4722EC0A" w14:textId="77777777" w:rsidR="00E14C07" w:rsidRDefault="00E14C07" w:rsidP="00E14C07">
          <w:pPr>
            <w:spacing w:after="0" w:line="259" w:lineRule="auto"/>
            <w:ind w:left="4" w:firstLine="0"/>
            <w:jc w:val="left"/>
          </w:pPr>
          <w:r>
            <w:rPr>
              <w:noProof/>
            </w:rPr>
            <w:drawing>
              <wp:inline distT="0" distB="0" distL="0" distR="0" wp14:anchorId="38F38A7C" wp14:editId="72148FD6">
                <wp:extent cx="1403604" cy="323088"/>
                <wp:effectExtent l="0" t="0" r="0" b="0"/>
                <wp:docPr id="358275775" name="Picture 77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5" name="Picture 7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604" cy="3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C61CE4" w14:textId="77777777" w:rsidR="00E14C07" w:rsidRDefault="00E14C07" w:rsidP="00E14C07">
          <w:pPr>
            <w:spacing w:after="0" w:line="259" w:lineRule="auto"/>
            <w:ind w:left="127" w:firstLine="0"/>
            <w:jc w:val="left"/>
          </w:pPr>
          <w:r>
            <w:rPr>
              <w:b/>
              <w:sz w:val="24"/>
            </w:rPr>
            <w:t xml:space="preserve">UNIVERSIDAD AUTÓNOMA DE ICA </w:t>
          </w:r>
        </w:p>
      </w:tc>
      <w:tc>
        <w:tcPr>
          <w:tcW w:w="2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4F27D3" w14:textId="2B2FA839" w:rsidR="00E14C07" w:rsidRDefault="00E14C07" w:rsidP="00E14C07">
          <w:pPr>
            <w:spacing w:after="0" w:line="259" w:lineRule="auto"/>
            <w:ind w:left="10" w:firstLine="0"/>
            <w:jc w:val="left"/>
          </w:pPr>
          <w:r w:rsidRPr="00F36B3E">
            <w:rPr>
              <w:sz w:val="20"/>
            </w:rPr>
            <w:t>Código:</w:t>
          </w:r>
          <w:r w:rsidR="003966F8" w:rsidRPr="00F36B3E">
            <w:rPr>
              <w:sz w:val="20"/>
            </w:rPr>
            <w:t xml:space="preserve"> </w:t>
          </w:r>
          <w:r w:rsidR="001507B7" w:rsidRPr="00F36B3E">
            <w:rPr>
              <w:sz w:val="16"/>
              <w:szCs w:val="18"/>
            </w:rPr>
            <w:t>VRA-GD-BAS-0</w:t>
          </w:r>
          <w:r w:rsidR="00D402E9" w:rsidRPr="00F36B3E">
            <w:rPr>
              <w:sz w:val="16"/>
              <w:szCs w:val="18"/>
            </w:rPr>
            <w:t>4</w:t>
          </w:r>
        </w:p>
      </w:tc>
    </w:tr>
    <w:tr w:rsidR="00E14C07" w14:paraId="1680C05B" w14:textId="77777777" w:rsidTr="00876B17">
      <w:trPr>
        <w:trHeight w:val="3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5103309" w14:textId="77777777" w:rsidR="00E14C07" w:rsidRDefault="00E14C07" w:rsidP="00E14C07">
          <w:pPr>
            <w:spacing w:after="160" w:line="259" w:lineRule="auto"/>
            <w:ind w:left="0" w:firstLine="0"/>
            <w:jc w:val="left"/>
          </w:pPr>
        </w:p>
      </w:tc>
      <w:tc>
        <w:tcPr>
          <w:tcW w:w="4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99E150" w14:textId="77777777" w:rsidR="000B06A4" w:rsidRPr="00876B17" w:rsidRDefault="000B06A4" w:rsidP="000B06A4">
          <w:pPr>
            <w:spacing w:after="40" w:line="259" w:lineRule="auto"/>
            <w:ind w:left="149" w:firstLine="0"/>
            <w:jc w:val="center"/>
            <w:rPr>
              <w:rFonts w:ascii="Calibri" w:eastAsia="Calibri" w:hAnsi="Calibri" w:cs="Calibri"/>
              <w:b/>
              <w:bCs/>
              <w:noProof/>
              <w:sz w:val="20"/>
              <w:szCs w:val="20"/>
            </w:rPr>
          </w:pPr>
          <w:r w:rsidRPr="00876B17">
            <w:rPr>
              <w:b/>
              <w:sz w:val="20"/>
              <w:szCs w:val="6"/>
              <w:lang w:val="es-ES"/>
            </w:rPr>
            <w:t>BASES DEL CONCURSO PÚBLICO</w:t>
          </w:r>
        </w:p>
        <w:p w14:paraId="3982CF04" w14:textId="0365975A" w:rsidR="00E14C07" w:rsidRPr="00876B17" w:rsidRDefault="000B06A4" w:rsidP="000B06A4">
          <w:pPr>
            <w:spacing w:after="179" w:line="259" w:lineRule="auto"/>
            <w:ind w:left="0" w:right="53" w:firstLine="0"/>
            <w:jc w:val="center"/>
            <w:rPr>
              <w:sz w:val="6"/>
              <w:szCs w:val="6"/>
            </w:rPr>
          </w:pPr>
          <w:r w:rsidRPr="00876B17">
            <w:rPr>
              <w:b/>
              <w:sz w:val="20"/>
              <w:szCs w:val="6"/>
              <w:lang w:val="es-ES"/>
            </w:rPr>
            <w:t xml:space="preserve">DE SELECCIÓN </w:t>
          </w:r>
          <w:r w:rsidRPr="00D402E9">
            <w:rPr>
              <w:b/>
              <w:sz w:val="20"/>
              <w:szCs w:val="6"/>
              <w:lang w:val="es-ES"/>
            </w:rPr>
            <w:t>DOCENTE P</w:t>
          </w:r>
          <w:r>
            <w:rPr>
              <w:b/>
              <w:sz w:val="20"/>
              <w:szCs w:val="6"/>
              <w:lang w:val="es-ES"/>
            </w:rPr>
            <w:t>OR</w:t>
          </w:r>
          <w:r w:rsidRPr="00D402E9">
            <w:rPr>
              <w:b/>
              <w:sz w:val="20"/>
              <w:szCs w:val="6"/>
              <w:lang w:val="es-ES"/>
            </w:rPr>
            <w:t xml:space="preserve"> CONTRATO</w:t>
          </w:r>
          <w:r>
            <w:rPr>
              <w:b/>
              <w:sz w:val="20"/>
              <w:szCs w:val="6"/>
              <w:lang w:val="es-ES"/>
            </w:rPr>
            <w:t xml:space="preserve"> PARA PREGRADO 2026</w:t>
          </w:r>
        </w:p>
      </w:tc>
      <w:tc>
        <w:tcPr>
          <w:tcW w:w="2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4C91C2" w14:textId="1EE4A14B" w:rsidR="00E14C07" w:rsidRDefault="00E14C07" w:rsidP="00E14C07">
          <w:pPr>
            <w:spacing w:after="0" w:line="259" w:lineRule="auto"/>
            <w:ind w:left="0" w:right="67" w:firstLine="0"/>
            <w:jc w:val="center"/>
          </w:pPr>
          <w:r>
            <w:rPr>
              <w:sz w:val="20"/>
            </w:rPr>
            <w:t xml:space="preserve">Versión: </w:t>
          </w:r>
          <w:r w:rsidR="000B06A4">
            <w:rPr>
              <w:sz w:val="20"/>
            </w:rPr>
            <w:t>01</w:t>
          </w:r>
        </w:p>
      </w:tc>
    </w:tr>
    <w:tr w:rsidR="00E14C07" w14:paraId="24F76013" w14:textId="77777777" w:rsidTr="00876B17">
      <w:trPr>
        <w:trHeight w:val="346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6026B8" w14:textId="77777777" w:rsidR="00E14C07" w:rsidRDefault="00E14C07" w:rsidP="00E14C07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BA3B82" w14:textId="77777777" w:rsidR="00E14C07" w:rsidRDefault="00E14C07" w:rsidP="00E14C07">
          <w:pPr>
            <w:spacing w:after="160" w:line="259" w:lineRule="auto"/>
            <w:ind w:left="0" w:firstLine="0"/>
            <w:jc w:val="left"/>
          </w:pPr>
        </w:p>
      </w:tc>
      <w:tc>
        <w:tcPr>
          <w:tcW w:w="2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9BBD3" w14:textId="2BE60430" w:rsidR="00E14C07" w:rsidRDefault="00E14C07" w:rsidP="00E14C07">
          <w:pPr>
            <w:spacing w:after="0" w:line="259" w:lineRule="auto"/>
            <w:ind w:left="0" w:right="64" w:firstLine="0"/>
            <w:jc w:val="center"/>
          </w:pPr>
          <w:r>
            <w:rPr>
              <w:sz w:val="20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6FB" w:rsidRPr="009B26FB">
            <w:rPr>
              <w:rFonts w:ascii="Calibri" w:eastAsia="Calibri" w:hAnsi="Calibri" w:cs="Calibri"/>
              <w:noProof/>
              <w:sz w:val="20"/>
            </w:rPr>
            <w:t>10</w:t>
          </w:r>
          <w:r>
            <w:rPr>
              <w:rFonts w:ascii="Calibri" w:eastAsia="Calibri" w:hAnsi="Calibri" w:cs="Calibri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0B06A4">
            <w:rPr>
              <w:sz w:val="20"/>
            </w:rPr>
            <w:t>20</w:t>
          </w:r>
        </w:p>
      </w:tc>
    </w:tr>
  </w:tbl>
  <w:p w14:paraId="412D8B40" w14:textId="77777777" w:rsidR="002117D0" w:rsidRDefault="002117D0" w:rsidP="002117D0">
    <w:pPr>
      <w:tabs>
        <w:tab w:val="left" w:pos="3983"/>
      </w:tabs>
      <w:spacing w:after="0" w:line="259" w:lineRule="auto"/>
      <w:ind w:left="0" w:firstLine="0"/>
      <w:jc w:val="left"/>
    </w:pPr>
    <w:r>
      <w:rPr>
        <w:rFonts w:ascii="Copperplate Gothic" w:eastAsia="Copperplate Gothic" w:hAnsi="Copperplate Gothic" w:cs="Copperplate Gothic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87F2" w14:textId="77777777" w:rsidR="002117D0" w:rsidRDefault="002117D0" w:rsidP="00E14C07">
    <w:pPr>
      <w:spacing w:after="0" w:line="259" w:lineRule="auto"/>
      <w:ind w:left="0" w:firstLine="72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7118" w14:textId="77777777" w:rsidR="002117D0" w:rsidRDefault="002117D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E43"/>
    <w:multiLevelType w:val="hybridMultilevel"/>
    <w:tmpl w:val="FC0AA794"/>
    <w:lvl w:ilvl="0" w:tplc="D5F8112A">
      <w:start w:val="5"/>
      <w:numFmt w:val="decimal"/>
      <w:lvlText w:val="%1."/>
      <w:lvlJc w:val="left"/>
      <w:pPr>
        <w:ind w:left="463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06800AFC"/>
    <w:multiLevelType w:val="multilevel"/>
    <w:tmpl w:val="E0025E5A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442C3"/>
    <w:multiLevelType w:val="hybridMultilevel"/>
    <w:tmpl w:val="E75A0464"/>
    <w:lvl w:ilvl="0" w:tplc="B030AD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0B582">
      <w:start w:val="1"/>
      <w:numFmt w:val="bullet"/>
      <w:lvlRestart w:val="0"/>
      <w:lvlText w:val=""/>
      <w:lvlJc w:val="left"/>
      <w:pPr>
        <w:ind w:left="1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C82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59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0BD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6B4B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F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250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E4AD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D4363"/>
    <w:multiLevelType w:val="multilevel"/>
    <w:tmpl w:val="D9EC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F0C1F"/>
    <w:multiLevelType w:val="hybridMultilevel"/>
    <w:tmpl w:val="E0605E6E"/>
    <w:lvl w:ilvl="0" w:tplc="FFFFFFFF">
      <w:start w:val="1"/>
      <w:numFmt w:val="lowerLetter"/>
      <w:lvlText w:val="%1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A92BAE"/>
    <w:multiLevelType w:val="hybridMultilevel"/>
    <w:tmpl w:val="C922C95E"/>
    <w:lvl w:ilvl="0" w:tplc="1F5EAEB2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6650D"/>
    <w:multiLevelType w:val="hybridMultilevel"/>
    <w:tmpl w:val="D9B6D77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" w15:restartNumberingAfterBreak="0">
    <w:nsid w:val="0CCE6B2E"/>
    <w:multiLevelType w:val="hybridMultilevel"/>
    <w:tmpl w:val="1F7A0E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D705D1"/>
    <w:multiLevelType w:val="hybridMultilevel"/>
    <w:tmpl w:val="AD563EFC"/>
    <w:lvl w:ilvl="0" w:tplc="ADE0F13E">
      <w:start w:val="5"/>
      <w:numFmt w:val="upperRoman"/>
      <w:lvlText w:val="%1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0C8E8">
      <w:start w:val="1"/>
      <w:numFmt w:val="bullet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0196">
      <w:start w:val="1"/>
      <w:numFmt w:val="bullet"/>
      <w:lvlText w:val="o"/>
      <w:lvlJc w:val="left"/>
      <w:pPr>
        <w:ind w:left="2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21B5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4BB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425A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6CC2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0621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C98A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7E5F37"/>
    <w:multiLevelType w:val="hybridMultilevel"/>
    <w:tmpl w:val="383244CA"/>
    <w:lvl w:ilvl="0" w:tplc="8904E300">
      <w:start w:val="1"/>
      <w:numFmt w:val="bullet"/>
      <w:lvlText w:val="•"/>
      <w:lvlJc w:val="left"/>
      <w:pPr>
        <w:ind w:left="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C52D2">
      <w:start w:val="1"/>
      <w:numFmt w:val="bullet"/>
      <w:lvlText w:val="o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E5986">
      <w:start w:val="1"/>
      <w:numFmt w:val="bullet"/>
      <w:lvlText w:val="▪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CEAB8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C02D4">
      <w:start w:val="1"/>
      <w:numFmt w:val="bullet"/>
      <w:lvlText w:val="o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A3746">
      <w:start w:val="1"/>
      <w:numFmt w:val="bullet"/>
      <w:lvlText w:val="▪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68E4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A55DA">
      <w:start w:val="1"/>
      <w:numFmt w:val="bullet"/>
      <w:lvlText w:val="o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48256">
      <w:start w:val="1"/>
      <w:numFmt w:val="bullet"/>
      <w:lvlText w:val="▪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682905"/>
    <w:multiLevelType w:val="hybridMultilevel"/>
    <w:tmpl w:val="CA7A2FF6"/>
    <w:lvl w:ilvl="0" w:tplc="259AD26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905"/>
    <w:multiLevelType w:val="hybridMultilevel"/>
    <w:tmpl w:val="D5E8C5A0"/>
    <w:lvl w:ilvl="0" w:tplc="280A0005">
      <w:start w:val="1"/>
      <w:numFmt w:val="bullet"/>
      <w:lvlText w:val=""/>
      <w:lvlJc w:val="left"/>
      <w:pPr>
        <w:ind w:left="56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1D556D61"/>
    <w:multiLevelType w:val="hybridMultilevel"/>
    <w:tmpl w:val="D0CA65BA"/>
    <w:lvl w:ilvl="0" w:tplc="06E00196">
      <w:start w:val="1"/>
      <w:numFmt w:val="bullet"/>
      <w:lvlText w:val="o"/>
      <w:lvlJc w:val="left"/>
      <w:pPr>
        <w:ind w:left="3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24B8508D"/>
    <w:multiLevelType w:val="hybridMultilevel"/>
    <w:tmpl w:val="D44C0DA8"/>
    <w:lvl w:ilvl="0" w:tplc="63A8AD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28FE8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883A8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AF90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E9F0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E3030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09B3A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435F6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5134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BC449A"/>
    <w:multiLevelType w:val="hybridMultilevel"/>
    <w:tmpl w:val="EE886F12"/>
    <w:lvl w:ilvl="0" w:tplc="B16CE95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26193B38"/>
    <w:multiLevelType w:val="multilevel"/>
    <w:tmpl w:val="49968E66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0F2C11"/>
    <w:multiLevelType w:val="hybridMultilevel"/>
    <w:tmpl w:val="8F60C342"/>
    <w:lvl w:ilvl="0" w:tplc="280A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29322086"/>
    <w:multiLevelType w:val="multilevel"/>
    <w:tmpl w:val="EDCC5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8" w:hanging="1800"/>
      </w:pPr>
      <w:rPr>
        <w:rFonts w:hint="default"/>
      </w:rPr>
    </w:lvl>
  </w:abstractNum>
  <w:abstractNum w:abstractNumId="18" w15:restartNumberingAfterBreak="0">
    <w:nsid w:val="2C086AF8"/>
    <w:multiLevelType w:val="hybridMultilevel"/>
    <w:tmpl w:val="BDD06390"/>
    <w:lvl w:ilvl="0" w:tplc="FFFFFFFF">
      <w:start w:val="1"/>
      <w:numFmt w:val="lowerLetter"/>
      <w:lvlText w:val="%1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F5670E"/>
    <w:multiLevelType w:val="hybridMultilevel"/>
    <w:tmpl w:val="AA40CDC8"/>
    <w:lvl w:ilvl="0" w:tplc="2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39069CD"/>
    <w:multiLevelType w:val="multilevel"/>
    <w:tmpl w:val="76EA5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C0445"/>
    <w:multiLevelType w:val="hybridMultilevel"/>
    <w:tmpl w:val="F446BE08"/>
    <w:lvl w:ilvl="0" w:tplc="F1E0E336">
      <w:start w:val="1"/>
      <w:numFmt w:val="lowerLetter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62794">
      <w:start w:val="1"/>
      <w:numFmt w:val="lowerLetter"/>
      <w:lvlText w:val="%2"/>
      <w:lvlJc w:val="left"/>
      <w:pPr>
        <w:ind w:left="1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0A92C">
      <w:start w:val="1"/>
      <w:numFmt w:val="lowerRoman"/>
      <w:lvlText w:val="%3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CA4F4E">
      <w:start w:val="1"/>
      <w:numFmt w:val="decimal"/>
      <w:lvlText w:val="%4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DC06">
      <w:start w:val="1"/>
      <w:numFmt w:val="lowerLetter"/>
      <w:lvlText w:val="%5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07068">
      <w:start w:val="1"/>
      <w:numFmt w:val="lowerRoman"/>
      <w:lvlText w:val="%6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49D40">
      <w:start w:val="1"/>
      <w:numFmt w:val="decimal"/>
      <w:lvlText w:val="%7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78BF8C">
      <w:start w:val="1"/>
      <w:numFmt w:val="lowerLetter"/>
      <w:lvlText w:val="%8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C15F6">
      <w:start w:val="1"/>
      <w:numFmt w:val="lowerRoman"/>
      <w:lvlText w:val="%9"/>
      <w:lvlJc w:val="left"/>
      <w:pPr>
        <w:ind w:left="6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822544"/>
    <w:multiLevelType w:val="hybridMultilevel"/>
    <w:tmpl w:val="93C444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16EB8"/>
    <w:multiLevelType w:val="hybridMultilevel"/>
    <w:tmpl w:val="8BFCA91E"/>
    <w:lvl w:ilvl="0" w:tplc="28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8B1968"/>
    <w:multiLevelType w:val="hybridMultilevel"/>
    <w:tmpl w:val="BDD06390"/>
    <w:lvl w:ilvl="0" w:tplc="FFFFFFFF">
      <w:start w:val="1"/>
      <w:numFmt w:val="lowerLetter"/>
      <w:lvlText w:val="%1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0132CC"/>
    <w:multiLevelType w:val="hybridMultilevel"/>
    <w:tmpl w:val="D644A660"/>
    <w:lvl w:ilvl="0" w:tplc="5152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36AE6"/>
    <w:multiLevelType w:val="hybridMultilevel"/>
    <w:tmpl w:val="E0605E6E"/>
    <w:lvl w:ilvl="0" w:tplc="FFFFFFFF">
      <w:start w:val="1"/>
      <w:numFmt w:val="lowerLetter"/>
      <w:lvlText w:val="%1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CE46EC"/>
    <w:multiLevelType w:val="hybridMultilevel"/>
    <w:tmpl w:val="2D1C0E72"/>
    <w:lvl w:ilvl="0" w:tplc="259AD26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45A76764"/>
    <w:multiLevelType w:val="multilevel"/>
    <w:tmpl w:val="6A1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FF2D1A"/>
    <w:multiLevelType w:val="hybridMultilevel"/>
    <w:tmpl w:val="02A4ABA0"/>
    <w:lvl w:ilvl="0" w:tplc="A114EC7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8F130">
      <w:start w:val="1"/>
      <w:numFmt w:val="bullet"/>
      <w:lvlRestart w:val="0"/>
      <w:lvlText w:val="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810E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AC088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AD028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6BF0C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D872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CB632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810F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57591C"/>
    <w:multiLevelType w:val="hybridMultilevel"/>
    <w:tmpl w:val="2BE0A150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Restart w:val="0"/>
      <w:lvlText w:val=""/>
      <w:lvlJc w:val="left"/>
      <w:pPr>
        <w:ind w:left="1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A6477E"/>
    <w:multiLevelType w:val="hybridMultilevel"/>
    <w:tmpl w:val="F4A4E6D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FFFFFFFF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2" w15:restartNumberingAfterBreak="0">
    <w:nsid w:val="4E253442"/>
    <w:multiLevelType w:val="hybridMultilevel"/>
    <w:tmpl w:val="57328B9E"/>
    <w:lvl w:ilvl="0" w:tplc="280A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51BB476D"/>
    <w:multiLevelType w:val="multilevel"/>
    <w:tmpl w:val="49968E66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3629F7"/>
    <w:multiLevelType w:val="hybridMultilevel"/>
    <w:tmpl w:val="12FA570C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 w15:restartNumberingAfterBreak="0">
    <w:nsid w:val="5483707D"/>
    <w:multiLevelType w:val="hybridMultilevel"/>
    <w:tmpl w:val="96CCB31C"/>
    <w:lvl w:ilvl="0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6" w15:restartNumberingAfterBreak="0">
    <w:nsid w:val="593220A2"/>
    <w:multiLevelType w:val="hybridMultilevel"/>
    <w:tmpl w:val="1EF8990E"/>
    <w:lvl w:ilvl="0" w:tplc="5E04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AE562">
      <w:start w:val="1"/>
      <w:numFmt w:val="bullet"/>
      <w:lvlRestart w:val="0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4B53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6B5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87C7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0B8B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0CB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EC8C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EC2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64A5F"/>
    <w:multiLevelType w:val="hybridMultilevel"/>
    <w:tmpl w:val="E0605E6E"/>
    <w:lvl w:ilvl="0" w:tplc="FFFFFFFF">
      <w:start w:val="1"/>
      <w:numFmt w:val="lowerLetter"/>
      <w:lvlText w:val="%1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D23F91"/>
    <w:multiLevelType w:val="multilevel"/>
    <w:tmpl w:val="49968E66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531375"/>
    <w:multiLevelType w:val="hybridMultilevel"/>
    <w:tmpl w:val="E1E6C158"/>
    <w:lvl w:ilvl="0" w:tplc="280A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43" w:hanging="360"/>
      </w:pPr>
    </w:lvl>
    <w:lvl w:ilvl="2" w:tplc="280A001B" w:tentative="1">
      <w:start w:val="1"/>
      <w:numFmt w:val="lowerRoman"/>
      <w:lvlText w:val="%3."/>
      <w:lvlJc w:val="right"/>
      <w:pPr>
        <w:ind w:left="2263" w:hanging="180"/>
      </w:pPr>
    </w:lvl>
    <w:lvl w:ilvl="3" w:tplc="280A000F" w:tentative="1">
      <w:start w:val="1"/>
      <w:numFmt w:val="decimal"/>
      <w:lvlText w:val="%4."/>
      <w:lvlJc w:val="left"/>
      <w:pPr>
        <w:ind w:left="2983" w:hanging="360"/>
      </w:pPr>
    </w:lvl>
    <w:lvl w:ilvl="4" w:tplc="280A0019" w:tentative="1">
      <w:start w:val="1"/>
      <w:numFmt w:val="lowerLetter"/>
      <w:lvlText w:val="%5."/>
      <w:lvlJc w:val="left"/>
      <w:pPr>
        <w:ind w:left="3703" w:hanging="360"/>
      </w:pPr>
    </w:lvl>
    <w:lvl w:ilvl="5" w:tplc="280A001B" w:tentative="1">
      <w:start w:val="1"/>
      <w:numFmt w:val="lowerRoman"/>
      <w:lvlText w:val="%6."/>
      <w:lvlJc w:val="right"/>
      <w:pPr>
        <w:ind w:left="4423" w:hanging="180"/>
      </w:pPr>
    </w:lvl>
    <w:lvl w:ilvl="6" w:tplc="280A000F" w:tentative="1">
      <w:start w:val="1"/>
      <w:numFmt w:val="decimal"/>
      <w:lvlText w:val="%7."/>
      <w:lvlJc w:val="left"/>
      <w:pPr>
        <w:ind w:left="5143" w:hanging="360"/>
      </w:pPr>
    </w:lvl>
    <w:lvl w:ilvl="7" w:tplc="280A0019" w:tentative="1">
      <w:start w:val="1"/>
      <w:numFmt w:val="lowerLetter"/>
      <w:lvlText w:val="%8."/>
      <w:lvlJc w:val="left"/>
      <w:pPr>
        <w:ind w:left="5863" w:hanging="360"/>
      </w:pPr>
    </w:lvl>
    <w:lvl w:ilvl="8" w:tplc="2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5E5A7060"/>
    <w:multiLevelType w:val="hybridMultilevel"/>
    <w:tmpl w:val="BDD06390"/>
    <w:lvl w:ilvl="0" w:tplc="033E9A06">
      <w:start w:val="1"/>
      <w:numFmt w:val="lowerLetter"/>
      <w:lvlText w:val="%1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445C2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2314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99F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223FE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C0CF8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EAFB8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E379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BCB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BD585A"/>
    <w:multiLevelType w:val="hybridMultilevel"/>
    <w:tmpl w:val="E0605E6E"/>
    <w:lvl w:ilvl="0" w:tplc="FFFFFFFF">
      <w:start w:val="1"/>
      <w:numFmt w:val="lowerLetter"/>
      <w:lvlText w:val="%1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9D56B4"/>
    <w:multiLevelType w:val="hybridMultilevel"/>
    <w:tmpl w:val="3BF227B2"/>
    <w:lvl w:ilvl="0" w:tplc="D18C9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90A46"/>
    <w:multiLevelType w:val="hybridMultilevel"/>
    <w:tmpl w:val="31C229E4"/>
    <w:lvl w:ilvl="0" w:tplc="A2DE8AF4">
      <w:start w:val="5"/>
      <w:numFmt w:val="decimal"/>
      <w:lvlText w:val="%1."/>
      <w:lvlJc w:val="left"/>
      <w:pPr>
        <w:ind w:left="1271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991" w:hanging="360"/>
      </w:pPr>
    </w:lvl>
    <w:lvl w:ilvl="2" w:tplc="0C0A001B" w:tentative="1">
      <w:start w:val="1"/>
      <w:numFmt w:val="lowerRoman"/>
      <w:lvlText w:val="%3."/>
      <w:lvlJc w:val="right"/>
      <w:pPr>
        <w:ind w:left="2711" w:hanging="180"/>
      </w:pPr>
    </w:lvl>
    <w:lvl w:ilvl="3" w:tplc="0C0A000F" w:tentative="1">
      <w:start w:val="1"/>
      <w:numFmt w:val="decimal"/>
      <w:lvlText w:val="%4."/>
      <w:lvlJc w:val="left"/>
      <w:pPr>
        <w:ind w:left="3431" w:hanging="360"/>
      </w:pPr>
    </w:lvl>
    <w:lvl w:ilvl="4" w:tplc="0C0A0019" w:tentative="1">
      <w:start w:val="1"/>
      <w:numFmt w:val="lowerLetter"/>
      <w:lvlText w:val="%5."/>
      <w:lvlJc w:val="left"/>
      <w:pPr>
        <w:ind w:left="4151" w:hanging="360"/>
      </w:pPr>
    </w:lvl>
    <w:lvl w:ilvl="5" w:tplc="0C0A001B" w:tentative="1">
      <w:start w:val="1"/>
      <w:numFmt w:val="lowerRoman"/>
      <w:lvlText w:val="%6."/>
      <w:lvlJc w:val="right"/>
      <w:pPr>
        <w:ind w:left="4871" w:hanging="180"/>
      </w:pPr>
    </w:lvl>
    <w:lvl w:ilvl="6" w:tplc="0C0A000F" w:tentative="1">
      <w:start w:val="1"/>
      <w:numFmt w:val="decimal"/>
      <w:lvlText w:val="%7."/>
      <w:lvlJc w:val="left"/>
      <w:pPr>
        <w:ind w:left="5591" w:hanging="360"/>
      </w:pPr>
    </w:lvl>
    <w:lvl w:ilvl="7" w:tplc="0C0A0019" w:tentative="1">
      <w:start w:val="1"/>
      <w:numFmt w:val="lowerLetter"/>
      <w:lvlText w:val="%8."/>
      <w:lvlJc w:val="left"/>
      <w:pPr>
        <w:ind w:left="6311" w:hanging="360"/>
      </w:pPr>
    </w:lvl>
    <w:lvl w:ilvl="8" w:tplc="0C0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4" w15:restartNumberingAfterBreak="0">
    <w:nsid w:val="698F546D"/>
    <w:multiLevelType w:val="hybridMultilevel"/>
    <w:tmpl w:val="30989EA6"/>
    <w:lvl w:ilvl="0" w:tplc="C4E4E54E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C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C3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3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0FF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A6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8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56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B6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C20037"/>
    <w:multiLevelType w:val="hybridMultilevel"/>
    <w:tmpl w:val="E0605E6E"/>
    <w:lvl w:ilvl="0" w:tplc="F53CB09A">
      <w:start w:val="1"/>
      <w:numFmt w:val="lowerLetter"/>
      <w:lvlText w:val="%1)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27F7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A269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A271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4A4A9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85D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2E3B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60DE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43B1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E133041"/>
    <w:multiLevelType w:val="hybridMultilevel"/>
    <w:tmpl w:val="BDD06390"/>
    <w:lvl w:ilvl="0" w:tplc="FFFFFFFF">
      <w:start w:val="1"/>
      <w:numFmt w:val="lowerLetter"/>
      <w:lvlText w:val="%1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2664DC"/>
    <w:multiLevelType w:val="hybridMultilevel"/>
    <w:tmpl w:val="F030E36C"/>
    <w:lvl w:ilvl="0" w:tplc="D5362752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59" w:hanging="360"/>
      </w:pPr>
    </w:lvl>
    <w:lvl w:ilvl="2" w:tplc="0C0A001B">
      <w:start w:val="1"/>
      <w:numFmt w:val="lowerRoman"/>
      <w:lvlText w:val="%3."/>
      <w:lvlJc w:val="right"/>
      <w:pPr>
        <w:ind w:left="3079" w:hanging="180"/>
      </w:pPr>
    </w:lvl>
    <w:lvl w:ilvl="3" w:tplc="0C0A000F" w:tentative="1">
      <w:start w:val="1"/>
      <w:numFmt w:val="decimal"/>
      <w:lvlText w:val="%4."/>
      <w:lvlJc w:val="left"/>
      <w:pPr>
        <w:ind w:left="3799" w:hanging="360"/>
      </w:pPr>
    </w:lvl>
    <w:lvl w:ilvl="4" w:tplc="0C0A0019" w:tentative="1">
      <w:start w:val="1"/>
      <w:numFmt w:val="lowerLetter"/>
      <w:lvlText w:val="%5."/>
      <w:lvlJc w:val="left"/>
      <w:pPr>
        <w:ind w:left="4519" w:hanging="360"/>
      </w:pPr>
    </w:lvl>
    <w:lvl w:ilvl="5" w:tplc="0C0A001B" w:tentative="1">
      <w:start w:val="1"/>
      <w:numFmt w:val="lowerRoman"/>
      <w:lvlText w:val="%6."/>
      <w:lvlJc w:val="right"/>
      <w:pPr>
        <w:ind w:left="5239" w:hanging="180"/>
      </w:pPr>
    </w:lvl>
    <w:lvl w:ilvl="6" w:tplc="0C0A000F" w:tentative="1">
      <w:start w:val="1"/>
      <w:numFmt w:val="decimal"/>
      <w:lvlText w:val="%7."/>
      <w:lvlJc w:val="left"/>
      <w:pPr>
        <w:ind w:left="5959" w:hanging="360"/>
      </w:pPr>
    </w:lvl>
    <w:lvl w:ilvl="7" w:tplc="0C0A0019" w:tentative="1">
      <w:start w:val="1"/>
      <w:numFmt w:val="lowerLetter"/>
      <w:lvlText w:val="%8."/>
      <w:lvlJc w:val="left"/>
      <w:pPr>
        <w:ind w:left="6679" w:hanging="360"/>
      </w:pPr>
    </w:lvl>
    <w:lvl w:ilvl="8" w:tplc="0C0A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8" w15:restartNumberingAfterBreak="0">
    <w:nsid w:val="737E6B8A"/>
    <w:multiLevelType w:val="hybridMultilevel"/>
    <w:tmpl w:val="EADCBA3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0C0A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 w15:restartNumberingAfterBreak="0">
    <w:nsid w:val="79795B59"/>
    <w:multiLevelType w:val="hybridMultilevel"/>
    <w:tmpl w:val="FD08AE54"/>
    <w:lvl w:ilvl="0" w:tplc="41CA65A0">
      <w:start w:val="2"/>
      <w:numFmt w:val="lowerLetter"/>
      <w:lvlText w:val="%1)"/>
      <w:lvlJc w:val="left"/>
      <w:pPr>
        <w:ind w:left="114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A6261EF"/>
    <w:multiLevelType w:val="hybridMultilevel"/>
    <w:tmpl w:val="9FC62028"/>
    <w:lvl w:ilvl="0" w:tplc="14240E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6892E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80DB2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0E638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62C48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40A4A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31C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4F26C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7652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D14452"/>
    <w:multiLevelType w:val="hybridMultilevel"/>
    <w:tmpl w:val="BDD06390"/>
    <w:lvl w:ilvl="0" w:tplc="FFFFFFFF">
      <w:start w:val="1"/>
      <w:numFmt w:val="lowerLetter"/>
      <w:lvlText w:val="%1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7918865">
    <w:abstractNumId w:val="9"/>
  </w:num>
  <w:num w:numId="2" w16cid:durableId="661156662">
    <w:abstractNumId w:val="40"/>
  </w:num>
  <w:num w:numId="3" w16cid:durableId="1662808695">
    <w:abstractNumId w:val="45"/>
  </w:num>
  <w:num w:numId="4" w16cid:durableId="907809395">
    <w:abstractNumId w:val="1"/>
  </w:num>
  <w:num w:numId="5" w16cid:durableId="1548027274">
    <w:abstractNumId w:val="21"/>
  </w:num>
  <w:num w:numId="6" w16cid:durableId="1802651765">
    <w:abstractNumId w:val="44"/>
  </w:num>
  <w:num w:numId="7" w16cid:durableId="2131127245">
    <w:abstractNumId w:val="13"/>
  </w:num>
  <w:num w:numId="8" w16cid:durableId="413553002">
    <w:abstractNumId w:val="29"/>
  </w:num>
  <w:num w:numId="9" w16cid:durableId="1611814390">
    <w:abstractNumId w:val="50"/>
  </w:num>
  <w:num w:numId="10" w16cid:durableId="560680916">
    <w:abstractNumId w:val="36"/>
  </w:num>
  <w:num w:numId="11" w16cid:durableId="1930187306">
    <w:abstractNumId w:val="2"/>
  </w:num>
  <w:num w:numId="12" w16cid:durableId="706953219">
    <w:abstractNumId w:val="8"/>
  </w:num>
  <w:num w:numId="13" w16cid:durableId="1297295095">
    <w:abstractNumId w:val="37"/>
  </w:num>
  <w:num w:numId="14" w16cid:durableId="175849827">
    <w:abstractNumId w:val="33"/>
  </w:num>
  <w:num w:numId="15" w16cid:durableId="1720207260">
    <w:abstractNumId w:val="24"/>
  </w:num>
  <w:num w:numId="16" w16cid:durableId="84806014">
    <w:abstractNumId w:val="4"/>
  </w:num>
  <w:num w:numId="17" w16cid:durableId="180315365">
    <w:abstractNumId w:val="42"/>
  </w:num>
  <w:num w:numId="18" w16cid:durableId="1983071281">
    <w:abstractNumId w:val="22"/>
  </w:num>
  <w:num w:numId="19" w16cid:durableId="794524479">
    <w:abstractNumId w:val="18"/>
  </w:num>
  <w:num w:numId="20" w16cid:durableId="2096978172">
    <w:abstractNumId w:val="7"/>
  </w:num>
  <w:num w:numId="21" w16cid:durableId="1513912748">
    <w:abstractNumId w:val="23"/>
  </w:num>
  <w:num w:numId="22" w16cid:durableId="383911349">
    <w:abstractNumId w:val="38"/>
  </w:num>
  <w:num w:numId="23" w16cid:durableId="109934612">
    <w:abstractNumId w:val="0"/>
  </w:num>
  <w:num w:numId="24" w16cid:durableId="777717820">
    <w:abstractNumId w:val="15"/>
  </w:num>
  <w:num w:numId="25" w16cid:durableId="773861009">
    <w:abstractNumId w:val="43"/>
  </w:num>
  <w:num w:numId="26" w16cid:durableId="434986100">
    <w:abstractNumId w:val="17"/>
  </w:num>
  <w:num w:numId="27" w16cid:durableId="961499432">
    <w:abstractNumId w:val="12"/>
  </w:num>
  <w:num w:numId="28" w16cid:durableId="300117081">
    <w:abstractNumId w:val="30"/>
  </w:num>
  <w:num w:numId="29" w16cid:durableId="2143502593">
    <w:abstractNumId w:val="35"/>
  </w:num>
  <w:num w:numId="30" w16cid:durableId="820973272">
    <w:abstractNumId w:val="47"/>
  </w:num>
  <w:num w:numId="31" w16cid:durableId="1830444166">
    <w:abstractNumId w:val="20"/>
  </w:num>
  <w:num w:numId="32" w16cid:durableId="236717672">
    <w:abstractNumId w:val="48"/>
  </w:num>
  <w:num w:numId="33" w16cid:durableId="1857301431">
    <w:abstractNumId w:val="34"/>
  </w:num>
  <w:num w:numId="34" w16cid:durableId="759594926">
    <w:abstractNumId w:val="31"/>
  </w:num>
  <w:num w:numId="35" w16cid:durableId="1508591940">
    <w:abstractNumId w:val="6"/>
  </w:num>
  <w:num w:numId="36" w16cid:durableId="2137790657">
    <w:abstractNumId w:val="51"/>
  </w:num>
  <w:num w:numId="37" w16cid:durableId="28192746">
    <w:abstractNumId w:val="46"/>
  </w:num>
  <w:num w:numId="38" w16cid:durableId="262303464">
    <w:abstractNumId w:val="3"/>
  </w:num>
  <w:num w:numId="39" w16cid:durableId="1528060887">
    <w:abstractNumId w:val="25"/>
  </w:num>
  <w:num w:numId="40" w16cid:durableId="1760369975">
    <w:abstractNumId w:val="41"/>
  </w:num>
  <w:num w:numId="41" w16cid:durableId="923417817">
    <w:abstractNumId w:val="5"/>
  </w:num>
  <w:num w:numId="42" w16cid:durableId="1062750563">
    <w:abstractNumId w:val="26"/>
  </w:num>
  <w:num w:numId="43" w16cid:durableId="1161851085">
    <w:abstractNumId w:val="27"/>
  </w:num>
  <w:num w:numId="44" w16cid:durableId="794518657">
    <w:abstractNumId w:val="10"/>
  </w:num>
  <w:num w:numId="45" w16cid:durableId="1325937819">
    <w:abstractNumId w:val="39"/>
  </w:num>
  <w:num w:numId="46" w16cid:durableId="803542045">
    <w:abstractNumId w:val="19"/>
  </w:num>
  <w:num w:numId="47" w16cid:durableId="190918290">
    <w:abstractNumId w:val="32"/>
  </w:num>
  <w:num w:numId="48" w16cid:durableId="457141451">
    <w:abstractNumId w:val="28"/>
  </w:num>
  <w:num w:numId="49" w16cid:durableId="1329553202">
    <w:abstractNumId w:val="49"/>
  </w:num>
  <w:num w:numId="50" w16cid:durableId="1930387129">
    <w:abstractNumId w:val="11"/>
  </w:num>
  <w:num w:numId="51" w16cid:durableId="1054810972">
    <w:abstractNumId w:val="16"/>
  </w:num>
  <w:num w:numId="52" w16cid:durableId="905146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42"/>
    <w:rsid w:val="00001660"/>
    <w:rsid w:val="0002217C"/>
    <w:rsid w:val="0004521D"/>
    <w:rsid w:val="00060016"/>
    <w:rsid w:val="00065AB6"/>
    <w:rsid w:val="00085E85"/>
    <w:rsid w:val="0009304A"/>
    <w:rsid w:val="000958D6"/>
    <w:rsid w:val="000B06A4"/>
    <w:rsid w:val="000E72AD"/>
    <w:rsid w:val="000F276A"/>
    <w:rsid w:val="00103B39"/>
    <w:rsid w:val="00106832"/>
    <w:rsid w:val="00115FE1"/>
    <w:rsid w:val="00141131"/>
    <w:rsid w:val="001507B7"/>
    <w:rsid w:val="00154DDE"/>
    <w:rsid w:val="00167C44"/>
    <w:rsid w:val="001706E7"/>
    <w:rsid w:val="001764AD"/>
    <w:rsid w:val="0018007E"/>
    <w:rsid w:val="001844BB"/>
    <w:rsid w:val="001A73AD"/>
    <w:rsid w:val="001C6CB7"/>
    <w:rsid w:val="001C6D46"/>
    <w:rsid w:val="001E3E2A"/>
    <w:rsid w:val="00203030"/>
    <w:rsid w:val="002117D0"/>
    <w:rsid w:val="00211D1E"/>
    <w:rsid w:val="00215606"/>
    <w:rsid w:val="00220401"/>
    <w:rsid w:val="00230BAF"/>
    <w:rsid w:val="0023242D"/>
    <w:rsid w:val="002463F1"/>
    <w:rsid w:val="002530DF"/>
    <w:rsid w:val="00257697"/>
    <w:rsid w:val="002835F5"/>
    <w:rsid w:val="00293DC0"/>
    <w:rsid w:val="002964D1"/>
    <w:rsid w:val="002A737A"/>
    <w:rsid w:val="002C4D58"/>
    <w:rsid w:val="002C6359"/>
    <w:rsid w:val="002D23B0"/>
    <w:rsid w:val="002D6FFC"/>
    <w:rsid w:val="002E6A42"/>
    <w:rsid w:val="002F14F6"/>
    <w:rsid w:val="002F1E66"/>
    <w:rsid w:val="002F7106"/>
    <w:rsid w:val="00311070"/>
    <w:rsid w:val="003202FE"/>
    <w:rsid w:val="00321CEF"/>
    <w:rsid w:val="0032252A"/>
    <w:rsid w:val="00331E00"/>
    <w:rsid w:val="00365900"/>
    <w:rsid w:val="003663E5"/>
    <w:rsid w:val="00367DAF"/>
    <w:rsid w:val="00372B86"/>
    <w:rsid w:val="003768D4"/>
    <w:rsid w:val="00392479"/>
    <w:rsid w:val="003966F8"/>
    <w:rsid w:val="003A4687"/>
    <w:rsid w:val="003B7807"/>
    <w:rsid w:val="003C18D2"/>
    <w:rsid w:val="003C2248"/>
    <w:rsid w:val="003C3CA0"/>
    <w:rsid w:val="003C6645"/>
    <w:rsid w:val="003D0F93"/>
    <w:rsid w:val="004155B9"/>
    <w:rsid w:val="004666F0"/>
    <w:rsid w:val="004724DE"/>
    <w:rsid w:val="00495CE2"/>
    <w:rsid w:val="004B2017"/>
    <w:rsid w:val="004E03D4"/>
    <w:rsid w:val="004F0702"/>
    <w:rsid w:val="00523493"/>
    <w:rsid w:val="00523B2D"/>
    <w:rsid w:val="00527CAD"/>
    <w:rsid w:val="005526D9"/>
    <w:rsid w:val="005A3CF2"/>
    <w:rsid w:val="005B29D7"/>
    <w:rsid w:val="005B2FCC"/>
    <w:rsid w:val="005C766E"/>
    <w:rsid w:val="005D03DE"/>
    <w:rsid w:val="005E0561"/>
    <w:rsid w:val="005F66C4"/>
    <w:rsid w:val="006042DA"/>
    <w:rsid w:val="0062761B"/>
    <w:rsid w:val="0064453A"/>
    <w:rsid w:val="00646F74"/>
    <w:rsid w:val="00656F55"/>
    <w:rsid w:val="00670CC9"/>
    <w:rsid w:val="00687881"/>
    <w:rsid w:val="006A77EC"/>
    <w:rsid w:val="006C253F"/>
    <w:rsid w:val="006F4E8A"/>
    <w:rsid w:val="0073266F"/>
    <w:rsid w:val="00745F0A"/>
    <w:rsid w:val="00746A54"/>
    <w:rsid w:val="00754643"/>
    <w:rsid w:val="00773568"/>
    <w:rsid w:val="007A1BED"/>
    <w:rsid w:val="007D664E"/>
    <w:rsid w:val="007E2FAF"/>
    <w:rsid w:val="007F21E7"/>
    <w:rsid w:val="00801F1D"/>
    <w:rsid w:val="008151B5"/>
    <w:rsid w:val="00821B9E"/>
    <w:rsid w:val="00821E37"/>
    <w:rsid w:val="00842478"/>
    <w:rsid w:val="008630CA"/>
    <w:rsid w:val="008633FE"/>
    <w:rsid w:val="00864C18"/>
    <w:rsid w:val="00876B17"/>
    <w:rsid w:val="008B0103"/>
    <w:rsid w:val="008B0492"/>
    <w:rsid w:val="008B4043"/>
    <w:rsid w:val="008F30B0"/>
    <w:rsid w:val="00924F08"/>
    <w:rsid w:val="0099403D"/>
    <w:rsid w:val="0099601F"/>
    <w:rsid w:val="009B019D"/>
    <w:rsid w:val="009B26FB"/>
    <w:rsid w:val="009D706A"/>
    <w:rsid w:val="009E4DDA"/>
    <w:rsid w:val="009E745E"/>
    <w:rsid w:val="00A049EC"/>
    <w:rsid w:val="00A1602B"/>
    <w:rsid w:val="00A2090A"/>
    <w:rsid w:val="00A330C3"/>
    <w:rsid w:val="00A431AE"/>
    <w:rsid w:val="00A46CA2"/>
    <w:rsid w:val="00A70AF2"/>
    <w:rsid w:val="00A842C9"/>
    <w:rsid w:val="00A96059"/>
    <w:rsid w:val="00AA1DCE"/>
    <w:rsid w:val="00AA2857"/>
    <w:rsid w:val="00AB62C7"/>
    <w:rsid w:val="00AD0CAA"/>
    <w:rsid w:val="00AD550D"/>
    <w:rsid w:val="00AE70BC"/>
    <w:rsid w:val="00AE7BB0"/>
    <w:rsid w:val="00B043E5"/>
    <w:rsid w:val="00B11B6E"/>
    <w:rsid w:val="00B42A99"/>
    <w:rsid w:val="00B50527"/>
    <w:rsid w:val="00B532CC"/>
    <w:rsid w:val="00B53CDF"/>
    <w:rsid w:val="00B55C26"/>
    <w:rsid w:val="00B609BE"/>
    <w:rsid w:val="00B61B2D"/>
    <w:rsid w:val="00B76C0D"/>
    <w:rsid w:val="00B925DE"/>
    <w:rsid w:val="00BA51E4"/>
    <w:rsid w:val="00BD19DB"/>
    <w:rsid w:val="00BD5F02"/>
    <w:rsid w:val="00BD7F06"/>
    <w:rsid w:val="00BF276C"/>
    <w:rsid w:val="00BF3903"/>
    <w:rsid w:val="00BF430F"/>
    <w:rsid w:val="00BF4BFC"/>
    <w:rsid w:val="00BF6B53"/>
    <w:rsid w:val="00C25D9B"/>
    <w:rsid w:val="00C63458"/>
    <w:rsid w:val="00C974EF"/>
    <w:rsid w:val="00CB01A8"/>
    <w:rsid w:val="00CC2E02"/>
    <w:rsid w:val="00CD3B55"/>
    <w:rsid w:val="00CD53D6"/>
    <w:rsid w:val="00CE4DAF"/>
    <w:rsid w:val="00CF7CDB"/>
    <w:rsid w:val="00D26830"/>
    <w:rsid w:val="00D365D5"/>
    <w:rsid w:val="00D37096"/>
    <w:rsid w:val="00D402E9"/>
    <w:rsid w:val="00D44186"/>
    <w:rsid w:val="00D502B8"/>
    <w:rsid w:val="00D63473"/>
    <w:rsid w:val="00DA209D"/>
    <w:rsid w:val="00DA688D"/>
    <w:rsid w:val="00DA754D"/>
    <w:rsid w:val="00DC59DC"/>
    <w:rsid w:val="00DD2A33"/>
    <w:rsid w:val="00DE3C6C"/>
    <w:rsid w:val="00DE5215"/>
    <w:rsid w:val="00E053EF"/>
    <w:rsid w:val="00E05D4F"/>
    <w:rsid w:val="00E07458"/>
    <w:rsid w:val="00E13BC5"/>
    <w:rsid w:val="00E14C07"/>
    <w:rsid w:val="00E17EAC"/>
    <w:rsid w:val="00E22B24"/>
    <w:rsid w:val="00E521AF"/>
    <w:rsid w:val="00E6764C"/>
    <w:rsid w:val="00E71E56"/>
    <w:rsid w:val="00E864A1"/>
    <w:rsid w:val="00EB1DBA"/>
    <w:rsid w:val="00EC1F4C"/>
    <w:rsid w:val="00EC4252"/>
    <w:rsid w:val="00EF7D2B"/>
    <w:rsid w:val="00F022E8"/>
    <w:rsid w:val="00F02F19"/>
    <w:rsid w:val="00F307EF"/>
    <w:rsid w:val="00F36B3E"/>
    <w:rsid w:val="00F4069C"/>
    <w:rsid w:val="00F40B3D"/>
    <w:rsid w:val="00F43AFB"/>
    <w:rsid w:val="00F5616C"/>
    <w:rsid w:val="00F56DEB"/>
    <w:rsid w:val="00F77A69"/>
    <w:rsid w:val="00F80BBB"/>
    <w:rsid w:val="00F86CF4"/>
    <w:rsid w:val="00FA2350"/>
    <w:rsid w:val="00FA2AEF"/>
    <w:rsid w:val="00FB16AD"/>
    <w:rsid w:val="00FE68DE"/>
    <w:rsid w:val="00FF5DBA"/>
    <w:rsid w:val="00FF63CF"/>
    <w:rsid w:val="0F4B601D"/>
    <w:rsid w:val="513D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DB6"/>
  <w15:docId w15:val="{C5488E97-2037-4D12-B44D-86E5CF6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07"/>
    <w:pPr>
      <w:spacing w:after="11" w:line="270" w:lineRule="auto"/>
      <w:ind w:left="113" w:hanging="10"/>
      <w:jc w:val="both"/>
    </w:pPr>
    <w:rPr>
      <w:rFonts w:ascii="Arial" w:eastAsia="Arial" w:hAnsi="Arial" w:cs="Arial"/>
      <w:color w:val="000000"/>
      <w:lang w:val="es-PE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1"/>
      <w:ind w:left="10" w:right="11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3" w:line="263" w:lineRule="auto"/>
      <w:ind w:left="10" w:right="11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117D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E14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C07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7EC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1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A4687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A43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1AE"/>
    <w:rPr>
      <w:rFonts w:ascii="Arial" w:eastAsia="Arial" w:hAnsi="Arial" w:cs="Arial"/>
      <w:color w:val="000000"/>
      <w:lang w:val="es-PE"/>
    </w:rPr>
  </w:style>
  <w:style w:type="paragraph" w:styleId="NormalWeb">
    <w:name w:val="Normal (Web)"/>
    <w:basedOn w:val="Normal"/>
    <w:uiPriority w:val="99"/>
    <w:semiHidden/>
    <w:unhideWhenUsed/>
    <w:rsid w:val="00D402E9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5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80C3-B7A6-4DE8-B5A2-C4D4CC1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VASQUEZ</dc:creator>
  <cp:keywords/>
  <dc:description/>
  <cp:lastModifiedBy>Autonoma</cp:lastModifiedBy>
  <cp:revision>4</cp:revision>
  <cp:lastPrinted>2022-07-13T22:52:00Z</cp:lastPrinted>
  <dcterms:created xsi:type="dcterms:W3CDTF">2026-01-23T23:06:00Z</dcterms:created>
  <dcterms:modified xsi:type="dcterms:W3CDTF">2026-01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b2be1-db3b-4000-b50d-1efe1598edde</vt:lpwstr>
  </property>
</Properties>
</file>